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iệm vụ, quyền hạn và tổ chức của Phòng Tài chính - Kế hoạch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9/2024/QĐ-UBND</w:t>
      </w:r>
    </w:p>
    <w:p>
      <w:r>
        <w:t>Nhà Bè, ngày 15 tháng 11 năm 2024</w:t>
      </w:r>
    </w:p>
    <w:p>
      <w:r>
        <w:t>QUYẾT ĐỊNH</w:t>
      </w:r>
    </w:p>
    <w:p>
      <w:r>
        <w:t>BAN HÀNH QUY ĐỊNH VỀ CHỨC NĂNG, NHIỆM VỤ, QUYỀN HẠN VÀ TỔ CHỨC CỦA PHÒNG TÀI CHÍNH - KẾ HOẠCH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93/2013/NĐ-CP ngày 21 tháng 11 năm 2013 của Chính phủ quy định chi tiết một số điều của Luật Hợp tác xã;</w:t>
      </w:r>
    </w:p>
    <w:p>
      <w:r>
        <w:t>Căn cứ Nghị định số 01/2021/NĐ-CP ngày 04 tháng 01 năm 2021 của Chính phủ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quận - huyện;</w:t>
      </w:r>
    </w:p>
    <w:p>
      <w:r>
        <w:t>Theo đề nghị của Trưởng phòng Tài chính - Kế hoạch tại Tờ trình số 284/TTr-TCKH ngày 29 tháng 10 năm 2024; Kết quả thẩm định của Trưởng Phòng Tư pháp tại Báo cáo số 193/BC-PTP ngày 29 tháng 10 năm 2024; đề nghị của Trưởng Phòng Nội vụ tại Tờ trình số 2712/TTr-PNV ngày 13 tháng 11 năm 2024 và ý kiến thống nhất của các thành viên Ủy ban nhân dân huyện Nhà Bè.</w:t>
      </w:r>
    </w:p>
    <w:p>
      <w:r>
        <w:t>QUYẾT ĐỊNH:</w:t>
      </w:r>
    </w:p>
    <w:p>
      <w:r>
        <w:t>Điều 1. Ban hành Quy định</w:t>
      </w:r>
    </w:p>
    <w:p>
      <w:r>
        <w:t>Ban hành kèm theo Quyết định này là Quy định về chức năng, nhiệm vụ, quyền hạn và cơ cấu tổ chức của Phòng Tài chính - Kế hoạch thuộc Ủy ban nhân dân huyện Nhà Bè.</w:t>
      </w:r>
    </w:p>
    <w:p>
      <w:r>
        <w:t>Điều 2. Hiệu lực thi hành</w:t>
      </w:r>
    </w:p>
    <w:p>
      <w:r>
        <w:t>Quyết định này có hiệu lực thi hành kể từ ngày 22 tháng 11 năm 2024. Quyết định này thay thế Quyết định số 13/2022/QĐ-UBND ngày 20 tháng 10 năm 2022 của Ủy ban nhân dân huyện Nhà Bè về ban hành Quy chế về tổ chức và hoạt động của Phòng Tài chính - Kế hoạch thuộc Ủy ban nhân dân huyện Nhà Bè.</w:t>
      </w:r>
    </w:p>
    <w:p>
      <w:r>
        <w:t>Điều 3. Trách nhiệm thi hành</w:t>
      </w:r>
    </w:p>
    <w:p>
      <w:r>
        <w:t>Chánh Văn phòng Hội đồng nhân dân và Ủy ban nhân dân Huyện, Trưởng phòng Tài chính - Kế hoạch, Trưởng phòng Nội vụ, Trưởng phòng Tư pháp, Thủ trưởng các cơ quan, đơn vị có liên quan và Chủ tịch Ủy ban nhân dân xã, thị trấn chịu trách nhiệm thi hành Quyết định này./.</w:t>
      </w:r>
    </w:p>
    <w:p>
      <w:r>
        <w:t>Nơi nhận:</w:t>
      </w:r>
    </w:p>
    <w:p>
      <w:r>
        <w:t>- Như Điều 3;</w:t>
      </w:r>
    </w:p>
    <w:p>
      <w:r>
        <w:t>- Sở Tư pháp Thành phố;</w:t>
      </w:r>
    </w:p>
    <w:p>
      <w:r>
        <w:t>- Sở Tài chính Thành phố;</w:t>
      </w:r>
    </w:p>
    <w:p>
      <w:r>
        <w:t>- Sở Kế hoạch và Đầu tư Thành phố;</w:t>
      </w:r>
    </w:p>
    <w:p>
      <w:r>
        <w:t>- Trung tâm Công báo;</w:t>
      </w:r>
    </w:p>
    <w:p>
      <w:r>
        <w:t>- Thường trực Huyện ủy;</w:t>
      </w:r>
    </w:p>
    <w:p>
      <w:r>
        <w:t>- Thường trực HĐND Huyện;</w:t>
      </w:r>
    </w:p>
    <w:p>
      <w:r>
        <w:t>- Ban Thường trực UBMTTQVN Huyện;</w:t>
      </w:r>
    </w:p>
    <w:p>
      <w:r>
        <w:t>- UBND Huyện: CT, các PCT;</w:t>
      </w:r>
    </w:p>
    <w:p>
      <w:r>
        <w:t>- Phòng Tài chính - Kế hoạch;</w:t>
      </w:r>
    </w:p>
    <w:p>
      <w:r>
        <w:t>- Phòng Tư pháp;</w:t>
      </w:r>
    </w:p>
    <w:p>
      <w:r>
        <w:t>- Phòng Nội vụ;</w:t>
      </w:r>
    </w:p>
    <w:p>
      <w:r>
        <w:t>- Văn phòng HĐND và UBND;</w:t>
      </w:r>
    </w:p>
    <w:p>
      <w:r>
        <w:t>- Lưu: VT, t.</w:t>
      </w:r>
    </w:p>
    <w:p>
      <w:r>
        <w:t>TM. ỦY BAN NHÂN DÂN</w:t>
      </w:r>
    </w:p>
    <w:p>
      <w:r>
        <w:t>CHỦ TỊCH</w:t>
      </w:r>
    </w:p>
    <w:p>
      <w:r>
        <w:t>Triệu Đỗ Hồng Phước</w:t>
      </w:r>
    </w:p>
    <w:p>
      <w:r>
        <w:t>QUY ĐỊNH</w:t>
      </w:r>
    </w:p>
    <w:p>
      <w:r>
        <w:t>VỀ CHỨC NĂNG, NHIỆM VỤ, QUYỀN HẠN VÀ TỔ CHỨC CỦA PHÒNG TÀI CHÍNH - KẾ HOẠCH THUỘC ỦY BAN NHÂN DÂN HUYỆN NHÀ BÈ</w:t>
      </w:r>
    </w:p>
    <w:p>
      <w:r>
        <w:t>(Ban hành kèm theo Quyết định số 09/2024/QĐ-UBND ngày 15   tháng 11 năm 2024 của Ủy ban nhân dân huyện Nhà Bè)</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Tài chính - Kế hoạch huyện Nhà Bè thuộc Ủy ban nhân dân huyện Nhà Bè (viết tắt là Phòng Tài chính - Kế hoạch).</w:t>
      </w:r>
    </w:p>
    <w:p>
      <w:r>
        <w:t>2. Đối tượng áp dụng</w:t>
      </w:r>
    </w:p>
    <w:p>
      <w:r>
        <w:t>Quy định này áp dụng đối với công chức đang công tác tại Phòng Tài chính - Kế hoạch huyện Nhà Bè; các cá nhân, tổ chức có liên quan đến Quy định chức năng, nhiệm vụ, quyền hạn và tổ chức của Phòng Tài chính - Kế hoạch huyện Nhà Bè.</w:t>
      </w:r>
    </w:p>
    <w:p>
      <w:r>
        <w:t>Điều 2. Vị trí và chức năng</w:t>
      </w:r>
    </w:p>
    <w:p>
      <w:r>
        <w:t>1. Phòng Tài chính - Kế hoạch huyện Nhà Bè là cơ quan chuyên môn thuộc Ủy ban nhân dân huyện Nhà Bè, thực hiện chức năng tham mưu, giúp Ủy ban nhân dân Huyện quản lý nhà nước về tài chính - ngân sách; quy hoạch trên địa bàn Huyệ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Huyện, Chủ tịch Ủy ban nhân dân Huyện và theo quy định của pháp luật.</w:t>
      </w:r>
    </w:p>
    <w:p>
      <w:r>
        <w:t>2. Phòng Tài chính - Kế hoạch có tư cách pháp nhân, có con dấu và tài khoản riêng theo quy định của pháp luật; chịu sự chỉ đạo, quản lý về tổ chức, vị  trí  việc làm, biên chế công chức và công tác của Ủy ban nhân dân Huyện; đồng thời chịu sự chỉ đạo, hướng dẫn, kiểm tra về chuyên môn, nghiệp vụ và các quy định khác của Sở Tài chính, Sở Kế hoạch và Đầu tư.</w:t>
      </w:r>
    </w:p>
    <w:p>
      <w:r>
        <w:t>Chương II</w:t>
      </w:r>
    </w:p>
    <w:p>
      <w:r>
        <w:t>NHIỆM VỤ VÀ QUYỀN HẠN</w:t>
      </w:r>
    </w:p>
    <w:p>
      <w:r>
        <w:t>Điều 3. Nhiệm vụ và quyền hạn</w:t>
      </w:r>
    </w:p>
    <w:p>
      <w:r>
        <w:t>1. Trình Ủy ban nhân dân Huyện:</w:t>
      </w:r>
    </w:p>
    <w:p>
      <w:r>
        <w:t>a) Dự thảo đề án, chương trình phát triển kinh tế - xã hội, cải cách hành chính trong lĩnh vực kế hoạch và đầu tư trên địa bàn Huyện, phù hợp với quy hoạch đã được phê duyệt;</w:t>
      </w:r>
    </w:p>
    <w:p>
      <w:r>
        <w:t>b) Dự thảo quyết định quy hoạch, kế hoạch phát triển trung hạn và hà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Huyệ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Huyện.</w:t>
      </w:r>
    </w:p>
    <w:p>
      <w:r>
        <w:t>2. Trình Chủ tịch Ủy ban nhân dân Huyện dự thảo các văn bản về lĩnh vực tài chính - ngân sách thuộc thẩm quyền ban hành của Chủ tịch Ủy ban nhân dân Huyện theo phân công.</w:t>
      </w:r>
    </w:p>
    <w:p>
      <w:r>
        <w:t>3. Lĩnh vực kế hoạch, đầu tư:</w:t>
      </w:r>
    </w:p>
    <w:p>
      <w:r>
        <w:t>a) Lập, thẩm định, tổng hợp kế hoạch đầu tư công trong phạm vi nhiệm vụ được giao và nguồn vốn thuộc Ủy ban nhân dân Huyện quản lý; thẩm định kế hoạch lựa chọn nhà thầu đối với các dự án do Chủ tịch Ủy ban nhân dân Huyện quyết định đầu tư; thẩm định hồ sơ mới quan tâm, hồ sơ mời sơ tuyển, hồ sơ mời thầu, hồ sơ yêu cầu, kết quả đánh giá hồ sơ quan tâm, hồ sơ dự sơ tuyển, kết quả lựa chọn nhà thầu đối với các gói thầu thuộc dự án do Ủy ban nhân dân Huyện làm chủ đầu tư;</w:t>
      </w:r>
    </w:p>
    <w:p>
      <w:r>
        <w:t>b) Cung cấp thông tin, phối hợp xúc tiến đầu tư, phối hợp với các phòng chuyên môn, nghiệp vụ có liên quan tổ chức vận động các nhà đầu tư trong và ngoài nước đầu tư vào địa bàn Huyện; hướng dẫn chuyên môn, nghiệp vụ cho cán bộ, công chức làm công tác kế hoạch và đầu tư của các xã, thị trấn;</w:t>
      </w:r>
    </w:p>
    <w:p>
      <w:r>
        <w:t>c) Về doanh nghiệp, kinh tế tập thể, hợp tác xã, hộ kinh doanh, kinh tế tư nhân:</w:t>
      </w:r>
    </w:p>
    <w:p>
      <w:r>
        <w:t>Trực tiếp nhận hồ sơ đăng ký hợp tác xã, hộ kinh doanh; cấp hoặc từ chối cấp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Huyệ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Huyện, Ủy ban nhân dân xã, thị trấn xây dựng dự toán ngân sách hàng năm, tổng hợp trình Ủy ban nhân dân Huyện theo quy định;</w:t>
      </w:r>
    </w:p>
    <w:p>
      <w:r>
        <w:t>b) Là đầu mối tổng hợp, lập dự toán thu ngân sách nhà nước đối với những khoản thu được phân cấp quản lý, dự toán chi ngân sách cấp huyện và tổng hợp dự toán ngân sách cấp xã, phương án phân bổ ngân sách huyện trình Ủy ban nhân dân cấp huyện; lập dự toán ngân sách điều chỉnh trong trường hợp cần thiết để trình Ủy ban nhân dân cấp huyện; tổ chức thực hiện dự toán ngân sách đã được quyết định;</w:t>
      </w:r>
    </w:p>
    <w:p>
      <w:r>
        <w:t>c) Hướng dẫn, kiểm tra việc quản lý tài chính, ngân sách, giá, thực hiện chế độ kế toán của Ủy ban nhân dân xã, thị trấn, tài chính hợp tác xã, tài chính kinh tế tập thể và các cơ quan, đơn vị hành chính, sự nghiệp của nhà nước thuộc Huyệ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Huyện quản lý (trừ trường hợp Chủ tịch Ủy ban nhân dân Huyện có quy định khác) và dự án sử dụng vốn đầu tư công thuộc ngân sách Ủy ban nhân dân xã, thị trấn khi có đề nghị bằng văn bản của Chủ tịch Ủy ban nhân dân xã, thị trấn; thẩm định quyết toán thu, chi ngân sách xã; lập quyết toán thu, chi ngân sách Huyện; tổng hợp, lập báo cáo quyết toán thu ngân sách nhà nước trên địa bàn Huyện và quyết toán thu, chi ngân sách Huyện (bao gồm quyết toán thu, chi ngân sách Huyện và quyết toán thu, chi ngân sách xã, thị trấn) báo cáo Ủy ban nhân dân Huyện để trình cơ quan có thẩm quyền phê chuẩn;</w:t>
      </w:r>
    </w:p>
    <w:p>
      <w:r>
        <w:t>e) Quản lý tài sản công tại các cơ quan, tổ chức, đơn vị thuộc Huyện quản lý theo quy định của pháp luật về quản lý, sử dụng tài sản công và phân cấp của Hội đồng nhân dân Thành phố Hồ Chí Minh. Thẩm định, có ý kiến đối với các nhiệm vụ do cơ quan, người có thẩm quyền thuộc Huyện xem xét, quyết định theo quy định của pháp luật về quản lý, sử dụng tài sản công; tổ chức thực hiện các quyết định về hình thành, sử dụng, xử lý tài sản công do cơ quan, người có thẩm quyền thuộc Huyệ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Huyệ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Huyệ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kết quả thực hiện kiến nghị của thanh tra, kiểm toán nhà nước về lĩnh vực tài chính ngân sách báo cáo Ủy ban nhân dân Thành phố; tổng hợp và báo cáo về tình hình thực hiện nhiệm vụ được giao với Ủy ban nhân dân Huyệ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Huyện.</w:t>
      </w:r>
    </w:p>
    <w:p>
      <w:r>
        <w:t>9. Thường xuyên thực hiện việc phổ biến, giáo dục pháp luật đối với lĩnh vực ngành phụ trách. Kết quả đánh giá việc phổ biến, giáo dục pháp luật là một trong những tiêu chuẩn xem xét mức độ hoàn thành nhiệm vụ của cán bộ, công chức đơn vị.</w:t>
      </w:r>
    </w:p>
    <w:p>
      <w:r>
        <w:t>10. Thực hiện trách nhiệm giải trình các nội dung thuộc chức năng, nhiệm vụ của Phòng Tài chính - Kế hoạch theo quy định của pháp luật.</w:t>
      </w:r>
    </w:p>
    <w:p>
      <w:r>
        <w:t>11. Tổ chức tiếp công dân theo đúng quy định của Luật Tiếp công dân và các quy định của pháp luật hiện hành.</w:t>
      </w:r>
    </w:p>
    <w:p>
      <w:r>
        <w:t>12. Thực hiện các nhiệm vụ khác về quản lý nhà nước trong lĩnh vực tài chính, kế hoạch và đầu tư theo phân công, phân cấp hoặc ủy quyền của Ủy ban nhân dân Huyện và theo quy định của pháp luật.</w:t>
      </w:r>
    </w:p>
    <w:p>
      <w:r>
        <w:t>Chương III</w:t>
      </w:r>
    </w:p>
    <w:p>
      <w:r>
        <w:t>TỔ CHỨC BỘ MÁY VÀ BIÊN CHẾ</w:t>
      </w:r>
    </w:p>
    <w:p>
      <w:r>
        <w:t>Điều 4. Tổ chức bộ máy</w:t>
      </w:r>
    </w:p>
    <w:p>
      <w:r>
        <w:t>1. Phòng Tài chính - Kế hoạch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Tài chính - Kế hoạch cho phù hợp và đúng quy định.</w:t>
      </w:r>
    </w:p>
    <w:p>
      <w:r>
        <w:t>2. Trưởng phòng Phòng Tài chính - Kế hoạch:</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Tài chính - Kế hoạc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Tài chính, Sở Kế hoạch và Đầu tư về tổ chức, hoạt động của Phòng Tài chính - Kế hoạc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Công chức chuyên môn, nghiệp vụ làm công tác tại Phòng Tài chính - Kế hoạch phải là những người có phẩm chất chính trị và đạo đức tốt, có trình độ chuyên môn, nghiệp vụ, am hiểu về ngành, lĩnh vực được phân công phụ trách, theo dõi; được hưởng chế độ, chính sách đãi ngộ theo quy định của pháp luật; được bố trí nhiệm vụ tương xứng với chuyên môn, năng lực, sở trường công tác.</w:t>
      </w:r>
    </w:p>
    <w:p>
      <w:r>
        <w:t>5.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ài chính - Kế hoạch do Chủ tịch Ủy ban nhân dân Huyện quyết định trong tổng biên chế công chức đã được cấp có thẩm quyền giao theo quy định.</w:t>
      </w:r>
    </w:p>
    <w:p>
      <w:r>
        <w:t>2. Việc bố trí công tác đối với công chức của Phòng Tài chính - Kế hoạch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Chương IV</w:t>
      </w:r>
    </w:p>
    <w:p>
      <w:r>
        <w:t>CHẾ ĐỘ LÀM VIỆC VÀ QUAN HỆ CÔNG TÁC</w:t>
      </w:r>
    </w:p>
    <w:p>
      <w:r>
        <w:t>Điều 6. Chế độ làm việc</w:t>
      </w:r>
    </w:p>
    <w:p>
      <w:r>
        <w:t>1. Phòng Tài chính - Kế hoạch hoạt động theo chế độ Thủ trưởng và chấp hành theo Quy chế làm việc của Ủy ban nhân dân Huyện. Trưởng phòng trực tiếp chỉ đạo, điều hành chung các hoạt động của Phòng.</w:t>
      </w:r>
    </w:p>
    <w:p>
      <w:r>
        <w:t>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các Phó Trưởng phòng, yêu cầu đó được thực hiện nhưng công chức phải báo cáo cho Phó Trưởng phòng trực tiếp phụ trách biết.</w:t>
      </w:r>
    </w:p>
    <w:p>
      <w:r>
        <w:t>Điều 7. Trách nhiệm, phạm vi giải quyết công việc của Trưởng phòng Tài chính - Kế hoạch</w:t>
      </w:r>
    </w:p>
    <w:p>
      <w:r>
        <w:t>1. Với vai trò ủy viên Ủy ban nhân dân Huyện</w:t>
      </w:r>
    </w:p>
    <w:p>
      <w:r>
        <w:t>a) Tham mưu Ủy ban nhân dân Huyện các chương trình, đề án do Nghị quyết Đại hội Đảng bộ huyện Nhà Bè để r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i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Giám đốc Sở Tài chính và Sở Kế hoạch và Đầu tư.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Tài chính - Kế hoạch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Tài chính - Kế hoạch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công chức chuyên môn phụ trách các lĩnh vực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9. Mối quan hệ công tác</w:t>
      </w:r>
    </w:p>
    <w:p>
      <w:r>
        <w:t>1. Đối với Sở Kế hoạch và Đầu tư, Sở Tài chính</w:t>
      </w:r>
    </w:p>
    <w:p>
      <w:r>
        <w:t>Phòng Tài chính - Kế hoạch chịu sự hướng dẫn, kiểm tra và thanh tra về chuyên môn, nghiệp vụ của Sở Kế hoạch và Đầu tư, Sở Tài chính; thực hiện việc báo cáo công tác chuyên môn định kỳ và theo yêu cầu của Giám đốc Sở Kế hoạch và Đầu tư, Sở Tài chính.</w:t>
      </w:r>
    </w:p>
    <w:p>
      <w:r>
        <w:t>2. Đối với Hội đồng nhân dân Huyện</w:t>
      </w:r>
    </w:p>
    <w:p>
      <w:r>
        <w:t>Trưởng phòng Tài chính - Kế hoạch có trách nhiệm báo cáo công tác, giải trình trước Hội đồng nhân dân Huyện khi được yêu cầu.</w:t>
      </w:r>
    </w:p>
    <w:p>
      <w:r>
        <w:t>3. Đối với Ủy ban nhân dân Huyện</w:t>
      </w:r>
    </w:p>
    <w:p>
      <w:r>
        <w:t>Phòng Tài chính - Kế hoạch chịu sự lãnh đạo, chỉ đạo trực tiếp và toàn diện của Ủy ban nhân dân Huyện về toàn bộ công tác theo chức năng, nhiệm vụ của Phòng.</w:t>
      </w:r>
    </w:p>
    <w:p>
      <w:r>
        <w:t>Trưởng phòng trực tiếp nhận chỉ đạo và nội dung công tác từ Chủ tịch Ủy ban nhân dân Huyện hoặc Phó Chủ tịch Ủy ban nhân dân Huyện phụ trách lĩnh vực và phải thường xuyên báo cáo với Lãnh đạo Ủy ban nhân dân Huyện về những mặt công tác đã được phân công;</w:t>
      </w:r>
    </w:p>
    <w:p>
      <w:r>
        <w:t>Theo định kỳ phải báo cáo với Lãnh đạo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ài chính - Kế hoạch chủ trì phối hợp giải quyết công việc, nếu chưa nhất trí với ý kiến của Thủ trưởng các cơ quan chuyên môn khác, Trưởng phòng Tài chính - Kế hoạch tập hợp các ý kiến và trình Chủ tịch Ủy ban nhân dân Huyện xem xét, quyết định.</w:t>
      </w:r>
    </w:p>
    <w:p>
      <w:r>
        <w:t>5. Đối với các đơn vị, tổ chức sản xuất kinh doanh và dịch vụ liên quan đến chức năng quản lý trên địa bàn Huyện</w:t>
      </w:r>
    </w:p>
    <w:p>
      <w:r>
        <w:t>Trực tiếp hướng dẫn, giải quyết các vấn đề liên quan đến lĩnh vực quản lý nhà nước của Phòng phụ trách;</w:t>
      </w:r>
    </w:p>
    <w:p>
      <w:r>
        <w:t>Đối với các đơn vị sản xuất kinh doanh, hành chính sự nghiệp của Trung ương, Thành phố trú đóng và hoạt động trên địa bàn Huyện, Phòng Tài chính - Kế hoạch giúp Ủy ban nhân dân Huyện thực hiện việc quản lý hành chính Nhà nước về các lĩnh vực thuộc chức năng đối với các đơn vị này theo quy định.</w:t>
      </w:r>
    </w:p>
    <w:p>
      <w:r>
        <w:t>6. Đối với Ủy ban nhân dân xã, thị trấn</w:t>
      </w:r>
    </w:p>
    <w:p>
      <w:r>
        <w:t>Phòng Tài chính - Kế hoạch có trách nhiệm hướng dẫn, kiểm tra và giúp đỡ về nghiệp vụ ngành để Ủy ban nhân dân xã, thị trấn chỉ đạo thực hiện tốt nhiệm vụ được giao.</w:t>
      </w:r>
    </w:p>
    <w:p>
      <w:r>
        <w:t>7. Đối với Ủy ban Mặt trận Tổ quốc Việt Nam Huyện, các đơn vị sự nghiệp, các ban ngành, đoàn thể, các tổ chức chính trị - xã hội của Huyện</w:t>
      </w:r>
    </w:p>
    <w:p>
      <w:r>
        <w:t>Phòng Tài chính - Kế hoạch phối hợp và hỗ trợ Ủy ban Mặt trận Tổ quốc Việt Nam Huyện, các đơn vị sự nghiệp, tổ chức chính trị - xã hội, ban - ngành, đoàn thể thực hiện tốt chức năng, nhiệm vụ được giao.</w:t>
      </w:r>
    </w:p>
    <w:p>
      <w:r>
        <w:t>Khi Ủy ban Mặt trận Tổ quốc Việt Nam Huyện, các tổ chức chính trị - xã hội của Huyện, xã, thị trấn, các đơn vị sự nghiệp, ban - ngành, đoàn thể của Huyện có yêu cầu, kiến nghị thuộc chức năng của Phòng, Trưởng phòng có trách nhiệm trình bày, giải quyết hoặc trình Ủy ban nhân dân Huyện giải quyết các yêu cầu, kiến nghị theo thẩm quyền và thông báo kết quả giải quyết cho cơ quan, đơn vị có yêu cầu, kiến nghị biết.</w:t>
      </w:r>
    </w:p>
    <w:p>
      <w:r>
        <w:t>Chương V</w:t>
      </w:r>
    </w:p>
    <w:p>
      <w:r>
        <w:t>ĐIỀU KHOẢN THI HÀNH</w:t>
      </w:r>
    </w:p>
    <w:p>
      <w:r>
        <w:t>Điều 10. Tổ chức thực hiện</w:t>
      </w:r>
    </w:p>
    <w:p>
      <w:r>
        <w:t>1. Căn cứ Quy định này, Trưởng phòng Tài chính - Kế hoạch có trách nhiệm cụ thể hóa nhiệm vụ, quyền hạn, chế độ làm việc, quy chế phối hợp trong công tác của Phòng Tài chính - Kế hoạch, quyền hạn, trách nhiệm, chức danh, tiêu chuẩn công chức của Phòng Tài chính - Kế hoạch phù hợp với đặc điểm của cơ quan, nhưng không trái với nội dung Quyết định này.</w:t>
      </w:r>
    </w:p>
    <w:p>
      <w:r>
        <w:t>2. Trưởng phòng Tài chính - Kế hoạch, Thủ trưởng các cơ quan, đơn vị liên quan thuộc Ủy ban nhân dân Huyện có trách nhiệm thực hiện Quyết định này. Trong quá trình thực hiện, nếu phát sinh các vấn đề vượt quá thẩm quyền thì Trưởng phòng Tài chính - Kế hoạch nghiên cứu đề xuất, kiến nghị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